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5AE9" w14:textId="77777777" w:rsidR="00183B78" w:rsidRPr="00AF411D" w:rsidRDefault="00AF411D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AF411D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8682F0D" wp14:editId="2FE1F6F1">
                <wp:simplePos x="0" y="0"/>
                <wp:positionH relativeFrom="column">
                  <wp:posOffset>4714875</wp:posOffset>
                </wp:positionH>
                <wp:positionV relativeFrom="paragraph">
                  <wp:posOffset>495300</wp:posOffset>
                </wp:positionV>
                <wp:extent cx="333375" cy="257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EF21" w14:textId="77777777" w:rsidR="00587059" w:rsidRDefault="00587059" w:rsidP="00587059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2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39pt;width:26.25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" filled="f" stroked="f">
                <v:textbox>
                  <w:txbxContent>
                    <w:p w14:paraId="1FADEF21" w14:textId="77777777" w:rsidR="00587059" w:rsidRDefault="00587059" w:rsidP="00587059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AF411D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ACB40A3" wp14:editId="327B72D3">
                <wp:simplePos x="0" y="0"/>
                <wp:positionH relativeFrom="column">
                  <wp:posOffset>5715000</wp:posOffset>
                </wp:positionH>
                <wp:positionV relativeFrom="paragraph">
                  <wp:posOffset>463550</wp:posOffset>
                </wp:positionV>
                <wp:extent cx="333375" cy="257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93EB" w14:textId="77777777" w:rsidR="00587059" w:rsidRDefault="00587059" w:rsidP="00587059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40A3" id="_x0000_s1027" type="#_x0000_t202" style="position:absolute;margin-left:450pt;margin-top:36.5pt;width:26.2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" filled="f" stroked="f">
                <v:textbox>
                  <w:txbxContent>
                    <w:p w14:paraId="552693EB" w14:textId="77777777" w:rsidR="00587059" w:rsidRDefault="00587059" w:rsidP="00587059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AF411D">
        <w:rPr>
          <w:noProof/>
          <w:color w:val="C00000"/>
        </w:rPr>
        <w:drawing>
          <wp:anchor distT="0" distB="0" distL="114300" distR="114300" simplePos="0" relativeHeight="251764736" behindDoc="0" locked="0" layoutInCell="1" allowOverlap="1" wp14:anchorId="44F0D8AD" wp14:editId="66B53E63">
            <wp:simplePos x="0" y="0"/>
            <wp:positionH relativeFrom="column">
              <wp:posOffset>4953000</wp:posOffset>
            </wp:positionH>
            <wp:positionV relativeFrom="paragraph">
              <wp:posOffset>606425</wp:posOffset>
            </wp:positionV>
            <wp:extent cx="542925" cy="542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625" b="97500" l="4250" r="96250">
                                  <a14:foregroundMark x1="7125" y1="28875" x2="20125" y2="14250"/>
                                  <a14:foregroundMark x1="20125" y1="14250" x2="20125" y2="14250"/>
                                  <a14:foregroundMark x1="9875" y1="35250" x2="22125" y2="19750"/>
                                  <a14:foregroundMark x1="31500" y1="10500" x2="41625" y2="6625"/>
                                  <a14:foregroundMark x1="56375" y1="7125" x2="80625" y2="12250"/>
                                  <a14:foregroundMark x1="80625" y1="12250" x2="96625" y2="28250"/>
                                  <a14:foregroundMark x1="96625" y1="28250" x2="98375" y2="46750"/>
                                  <a14:foregroundMark x1="98375" y1="46750" x2="96000" y2="54125"/>
                                  <a14:foregroundMark x1="96000" y1="54125" x2="91000" y2="48375"/>
                                  <a14:foregroundMark x1="91000" y1="48375" x2="89125" y2="38125"/>
                                  <a14:foregroundMark x1="89125" y1="38125" x2="79750" y2="24250"/>
                                  <a14:foregroundMark x1="79750" y1="24250" x2="73000" y2="19500"/>
                                  <a14:foregroundMark x1="73000" y1="19500" x2="52500" y2="15875"/>
                                  <a14:foregroundMark x1="94250" y1="26750" x2="94250" y2="41500"/>
                                  <a14:foregroundMark x1="96250" y1="37125" x2="96000" y2="46000"/>
                                  <a14:foregroundMark x1="7375" y1="64750" x2="4250" y2="33625"/>
                                  <a14:foregroundMark x1="49000" y1="88750" x2="64500" y2="92750"/>
                                  <a14:foregroundMark x1="64500" y1="92750" x2="81125" y2="93250"/>
                                  <a14:foregroundMark x1="81125" y1="93250" x2="87625" y2="90125"/>
                                  <a14:foregroundMark x1="87625" y1="90125" x2="87625" y2="87125"/>
                                  <a14:foregroundMark x1="84000" y1="85375" x2="87875" y2="93000"/>
                                  <a14:foregroundMark x1="36500" y1="92750" x2="13750" y2="96250"/>
                                  <a14:foregroundMark x1="13750" y1="96250" x2="6750" y2="95375"/>
                                  <a14:foregroundMark x1="6750" y1="95375" x2="6500" y2="91125"/>
                                  <a14:foregroundMark x1="23750" y1="96375" x2="10000" y2="97250"/>
                                  <a14:foregroundMark x1="21375" y1="96750" x2="8875" y2="9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11D">
        <w:rPr>
          <w:noProof/>
          <w:color w:val="C00000"/>
        </w:rPr>
        <w:drawing>
          <wp:anchor distT="0" distB="0" distL="114300" distR="114300" simplePos="0" relativeHeight="251734016" behindDoc="0" locked="0" layoutInCell="1" allowOverlap="1" wp14:anchorId="52273820" wp14:editId="45A10D80">
            <wp:simplePos x="0" y="0"/>
            <wp:positionH relativeFrom="column">
              <wp:posOffset>5734050</wp:posOffset>
            </wp:positionH>
            <wp:positionV relativeFrom="paragraph">
              <wp:posOffset>501650</wp:posOffset>
            </wp:positionV>
            <wp:extent cx="904875" cy="904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1500">
                                  <a14:foregroundMark x1="88667" y1="23167" x2="91333" y2="31667"/>
                                  <a14:foregroundMark x1="91333" y1="31667" x2="91500" y2="39833"/>
                                  <a14:backgroundMark x1="67167" y1="26500" x2="75333" y2="24333"/>
                                  <a14:backgroundMark x1="75333" y1="24333" x2="78833" y2="32500"/>
                                  <a14:backgroundMark x1="78833" y1="32500" x2="78167" y2="33333"/>
                                  <a14:backgroundMark x1="73167" y1="23833" x2="73167" y2="23833"/>
                                  <a14:backgroundMark x1="72667" y1="24167" x2="72667" y2="24167"/>
                                  <a14:backgroundMark x1="71833" y1="23833" x2="71833" y2="23833"/>
                                  <a14:backgroundMark x1="72667" y1="23333" x2="72667" y2="23333"/>
                                  <a14:backgroundMark x1="71167" y1="23000" x2="71167" y2="23000"/>
                                  <a14:backgroundMark x1="71333" y1="22667" x2="71333" y2="22667"/>
                                  <a14:backgroundMark x1="69833" y1="23333" x2="69833" y2="23333"/>
                                  <a14:backgroundMark x1="69500" y1="22833" x2="69500" y2="22833"/>
                                  <a14:backgroundMark x1="35667" y1="58500" x2="35667" y2="58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11D">
        <w:rPr>
          <w:noProof/>
          <w:color w:val="C00000"/>
        </w:rPr>
        <w:drawing>
          <wp:anchor distT="0" distB="0" distL="114300" distR="114300" simplePos="0" relativeHeight="251606016" behindDoc="1" locked="0" layoutInCell="1" allowOverlap="1" wp14:anchorId="4E8FB43A" wp14:editId="7A01EEE8">
            <wp:simplePos x="0" y="0"/>
            <wp:positionH relativeFrom="margin">
              <wp:posOffset>3075305</wp:posOffset>
            </wp:positionH>
            <wp:positionV relativeFrom="paragraph">
              <wp:posOffset>558165</wp:posOffset>
            </wp:positionV>
            <wp:extent cx="1581785" cy="106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51857"/>
      <w:r w:rsidR="00183B78" w:rsidRPr="00AF411D">
        <w:rPr>
          <w:rFonts w:ascii="Calibri Light" w:hAnsi="Calibri Light"/>
          <w:color w:val="C00000"/>
        </w:rPr>
        <w:t>Component</w:t>
      </w:r>
      <w:bookmarkEnd w:id="0"/>
      <w:r w:rsidR="00183B78" w:rsidRPr="00AF411D">
        <w:rPr>
          <w:rFonts w:ascii="Calibri Light" w:hAnsi="Calibri Light"/>
          <w:color w:val="C00000"/>
        </w:rPr>
        <w:t>s</w:t>
      </w:r>
    </w:p>
    <w:p w14:paraId="3DA76EC4" w14:textId="77777777" w:rsidR="00C84F77" w:rsidRDefault="00587059" w:rsidP="002C4169">
      <w:pPr>
        <w:pStyle w:val="ListParagraph"/>
        <w:numPr>
          <w:ilvl w:val="0"/>
          <w:numId w:val="3"/>
        </w:numPr>
        <w:contextualSpacing w:val="0"/>
      </w:pPr>
      <w:r w:rsidRPr="00587059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5B9231F" wp14:editId="4A853354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</wp:posOffset>
                </wp:positionV>
                <wp:extent cx="333375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3EF6" w14:textId="77777777" w:rsidR="00587059" w:rsidRDefault="00587059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7.25pt;margin-top:.8pt;width:26.2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" filled="f" stroked="f">
                <v:textbox>
                  <w:txbxContent>
                    <w:p w:rsidR="00587059" w:rsidRDefault="00587059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83B78">
        <w:t>ISTATION Transmitter (</w:t>
      </w:r>
      <w:r w:rsidR="007455D4">
        <w:t>W</w:t>
      </w:r>
      <w:r w:rsidR="00183B78">
        <w:t>ith power supply &amp; antenna)</w:t>
      </w:r>
      <w:r w:rsidR="00EE2B32" w:rsidRPr="00EE2B32">
        <w:rPr>
          <w:noProof/>
        </w:rPr>
        <w:t xml:space="preserve"> </w:t>
      </w:r>
    </w:p>
    <w:p w14:paraId="5B51320A" w14:textId="77777777" w:rsidR="00C84F77" w:rsidRDefault="00A1793A" w:rsidP="00C84F77">
      <w:pPr>
        <w:pStyle w:val="ListParagraph"/>
        <w:numPr>
          <w:ilvl w:val="0"/>
          <w:numId w:val="3"/>
        </w:numPr>
        <w:contextualSpacing w:val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30EF9E6" wp14:editId="2095EB56">
            <wp:simplePos x="0" y="0"/>
            <wp:positionH relativeFrom="column">
              <wp:posOffset>4829175</wp:posOffset>
            </wp:positionH>
            <wp:positionV relativeFrom="paragraph">
              <wp:posOffset>163195</wp:posOffset>
            </wp:positionV>
            <wp:extent cx="1468120" cy="8686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059" w:rsidRPr="00587059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272029B" wp14:editId="5ADACF45">
                <wp:simplePos x="0" y="0"/>
                <wp:positionH relativeFrom="column">
                  <wp:posOffset>4705350</wp:posOffset>
                </wp:positionH>
                <wp:positionV relativeFrom="paragraph">
                  <wp:posOffset>201295</wp:posOffset>
                </wp:positionV>
                <wp:extent cx="333375" cy="257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CFE2" w14:textId="77777777" w:rsidR="00587059" w:rsidRDefault="00587059" w:rsidP="00587059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124B" id="_x0000_s1029" type="#_x0000_t202" style="position:absolute;left:0;text-align:left;margin-left:370.5pt;margin-top:15.85pt;width:26.2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" filled="f" stroked="f">
                <v:textbox>
                  <w:txbxContent>
                    <w:p w:rsidR="00587059" w:rsidRDefault="00587059" w:rsidP="00587059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7455D4">
        <w:t>Ethernet Cable</w:t>
      </w:r>
      <w:r w:rsidR="007455D4" w:rsidRPr="007455D4">
        <w:rPr>
          <w:noProof/>
        </w:rPr>
        <w:t xml:space="preserve"> </w:t>
      </w:r>
    </w:p>
    <w:p w14:paraId="54F9857E" w14:textId="77777777" w:rsidR="007455D4" w:rsidRDefault="007455D4" w:rsidP="00C84F77">
      <w:pPr>
        <w:pStyle w:val="ListParagraph"/>
        <w:numPr>
          <w:ilvl w:val="0"/>
          <w:numId w:val="3"/>
        </w:numPr>
        <w:contextualSpacing w:val="0"/>
      </w:pPr>
      <w:r>
        <w:t>DB9 Cable (Optional for POS Integration)</w:t>
      </w:r>
    </w:p>
    <w:p w14:paraId="03832724" w14:textId="77777777" w:rsidR="00D049EE" w:rsidRDefault="00D049EE" w:rsidP="00C84F77">
      <w:pPr>
        <w:pStyle w:val="ListParagraph"/>
        <w:numPr>
          <w:ilvl w:val="0"/>
          <w:numId w:val="3"/>
        </w:numPr>
        <w:contextualSpacing w:val="0"/>
      </w:pPr>
      <w:r>
        <w:t>USB Keyboard</w:t>
      </w:r>
      <w:r w:rsidR="002C4169">
        <w:t xml:space="preserve"> (Optional)</w:t>
      </w:r>
    </w:p>
    <w:p w14:paraId="598146ED" w14:textId="77777777" w:rsidR="00FD6AA9" w:rsidRPr="00A33531" w:rsidRDefault="00872C56" w:rsidP="00FD6AA9">
      <w:pPr>
        <w:pStyle w:val="Title"/>
        <w:spacing w:before="240"/>
        <w:rPr>
          <w:rFonts w:ascii="Calibri Light" w:hAnsi="Calibri Light"/>
          <w:color w:val="C00000"/>
        </w:rPr>
      </w:pPr>
      <w:r w:rsidRPr="00A33531"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7373251" wp14:editId="5B9226F7">
                <wp:simplePos x="0" y="0"/>
                <wp:positionH relativeFrom="column">
                  <wp:posOffset>4333875</wp:posOffset>
                </wp:positionH>
                <wp:positionV relativeFrom="paragraph">
                  <wp:posOffset>587375</wp:posOffset>
                </wp:positionV>
                <wp:extent cx="2484755" cy="1807845"/>
                <wp:effectExtent l="0" t="0" r="0" b="7810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1807845"/>
                          <a:chOff x="0" y="0"/>
                          <a:chExt cx="2484755" cy="1807845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55"/>
                          <a:stretch/>
                        </pic:blipFill>
                        <pic:spPr bwMode="auto">
                          <a:xfrm>
                            <a:off x="0" y="0"/>
                            <a:ext cx="248475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828675" y="514350"/>
                            <a:ext cx="181652" cy="1420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560" r="90000">
                                        <a14:foregroundMark x1="66800" y1="66640" x2="70720" y2="69160"/>
                                        <a14:foregroundMark x1="10520" y1="34440" x2="5040" y2="28440"/>
                                        <a14:foregroundMark x1="1560" y1="29280" x2="1560" y2="292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48567">
                            <a:off x="809625" y="1038225"/>
                            <a:ext cx="746125" cy="793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914400" y="657225"/>
                            <a:ext cx="256769" cy="466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5870A" id="Group 228" o:spid="_x0000_s1026" style="position:absolute;margin-left:341.25pt;margin-top:46.25pt;width:195.65pt;height:142.35pt;z-index:251784192" coordsize="24847,18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7" type="#_x0000_t75" style="position:absolute;width:24847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">
                  <v:imagedata r:id="rId17" o:title="" croptop="19173f"/>
                </v:shape>
                <v:rect id="Rectangle 25" o:spid="_x0000_s1028" style="position:absolute;left:8286;top:5143;width:1817;height:1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F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L/9OIXEAAAA2wAAAA8A&#10;AAAAAAAAAAAAAAAABwIAAGRycy9kb3ducmV2LnhtbFBLBQYAAAAAAwADALcAAAD4AgAAAAA=&#10;" filled="f" strokecolor="red" strokeweight="1.5pt"/>
                <v:shape id="Picture 30" o:spid="_x0000_s1029" type="#_x0000_t75" style="position:absolute;left:8096;top:10382;width:7461;height:7931;rotation:-80297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0" type="#_x0000_t32" style="position:absolute;left:9144;top:6572;width:2567;height:4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DD441A" w:rsidRPr="00A33531">
        <w:rPr>
          <w:noProof/>
          <w:color w:val="C00000"/>
        </w:rPr>
        <w:drawing>
          <wp:anchor distT="0" distB="0" distL="114300" distR="114300" simplePos="0" relativeHeight="251604991" behindDoc="0" locked="0" layoutInCell="1" allowOverlap="1" wp14:anchorId="10EDADE5" wp14:editId="0934EDB5">
            <wp:simplePos x="0" y="0"/>
            <wp:positionH relativeFrom="column">
              <wp:posOffset>419100</wp:posOffset>
            </wp:positionH>
            <wp:positionV relativeFrom="paragraph">
              <wp:posOffset>3361055</wp:posOffset>
            </wp:positionV>
            <wp:extent cx="2240280" cy="17462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A9" w:rsidRPr="00A33531">
        <w:rPr>
          <w:rFonts w:ascii="Calibri Light" w:hAnsi="Calibri Light"/>
          <w:color w:val="C00000"/>
        </w:rPr>
        <w:t>Equipment Setup</w:t>
      </w:r>
    </w:p>
    <w:tbl>
      <w:tblPr>
        <w:tblStyle w:val="TableGrid"/>
        <w:tblpPr w:leftFromText="180" w:rightFromText="180" w:vertAnchor="text" w:horzAnchor="margin" w:tblpY="-57"/>
        <w:tblW w:w="10675" w:type="dxa"/>
        <w:tblLook w:val="04A0" w:firstRow="1" w:lastRow="0" w:firstColumn="1" w:lastColumn="0" w:noHBand="0" w:noVBand="1"/>
      </w:tblPr>
      <w:tblGrid>
        <w:gridCol w:w="3558"/>
        <w:gridCol w:w="3558"/>
        <w:gridCol w:w="3559"/>
      </w:tblGrid>
      <w:tr w:rsidR="00FD6AA9" w14:paraId="6810733B" w14:textId="77777777" w:rsidTr="00DD441A">
        <w:trPr>
          <w:trHeight w:val="2870"/>
        </w:trPr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ACA70" w14:textId="77777777" w:rsidR="00FD6AA9" w:rsidRPr="009D328C" w:rsidRDefault="00DD441A" w:rsidP="00DD441A"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2B22A1EF" wp14:editId="6AAB0C03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56515</wp:posOffset>
                  </wp:positionV>
                  <wp:extent cx="2395220" cy="1691640"/>
                  <wp:effectExtent l="0" t="0" r="508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AA9">
              <w:rPr>
                <w:noProof/>
              </w:rPr>
              <w:drawing>
                <wp:anchor distT="0" distB="0" distL="114300" distR="114300" simplePos="0" relativeHeight="251603966" behindDoc="1" locked="0" layoutInCell="1" allowOverlap="1" wp14:anchorId="3EF8C627" wp14:editId="4FCE9217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-6985</wp:posOffset>
                  </wp:positionV>
                  <wp:extent cx="2167128" cy="200253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28" cy="2002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50A73" w14:textId="77777777" w:rsidR="00FD6AA9" w:rsidRPr="009D328C" w:rsidRDefault="00FD6AA9" w:rsidP="00DD441A"/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967F" w14:textId="77777777" w:rsidR="00FD6AA9" w:rsidRPr="009D328C" w:rsidRDefault="00FD6AA9" w:rsidP="00DD441A"/>
        </w:tc>
      </w:tr>
      <w:tr w:rsidR="00FD6AA9" w14:paraId="52A2CC26" w14:textId="77777777" w:rsidTr="00DD441A">
        <w:trPr>
          <w:trHeight w:val="1440"/>
        </w:trPr>
        <w:tc>
          <w:tcPr>
            <w:tcW w:w="3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218A41" w14:textId="77777777" w:rsidR="00FD6AA9" w:rsidRPr="00A33531" w:rsidRDefault="00FD6AA9" w:rsidP="00DD441A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A33531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53C1C810" w14:textId="77777777" w:rsidR="00FD6AA9" w:rsidRDefault="00FD6AA9" w:rsidP="00DD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he antenna to the transmitter. Twist to lock in place.</w:t>
            </w:r>
          </w:p>
        </w:tc>
        <w:tc>
          <w:tcPr>
            <w:tcW w:w="3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24EF98" w14:textId="77777777" w:rsidR="00FD6AA9" w:rsidRPr="00A33531" w:rsidRDefault="00FD6AA9" w:rsidP="00DD441A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A33531">
              <w:rPr>
                <w:rFonts w:asciiTheme="minorHAnsi" w:hAnsiTheme="minorHAnsi"/>
                <w:b/>
                <w:color w:val="2F5496" w:themeColor="accent1" w:themeShade="BF"/>
              </w:rPr>
              <w:t>Step 2</w:t>
            </w:r>
          </w:p>
          <w:p w14:paraId="400875A2" w14:textId="77777777" w:rsidR="00FD6AA9" w:rsidRPr="00452FA1" w:rsidRDefault="00FD6AA9" w:rsidP="00DD441A">
            <w:pPr>
              <w:rPr>
                <w:b/>
                <w:sz w:val="18"/>
                <w:szCs w:val="18"/>
              </w:rPr>
            </w:pPr>
            <w:r w:rsidRPr="00635805">
              <w:rPr>
                <w:sz w:val="18"/>
                <w:szCs w:val="20"/>
              </w:rPr>
              <w:t>Pl</w:t>
            </w:r>
            <w:r>
              <w:rPr>
                <w:sz w:val="18"/>
                <w:szCs w:val="20"/>
              </w:rPr>
              <w:t xml:space="preserve">ug the power supply into the transmitter and then into a standard 110-240v outlet. </w:t>
            </w:r>
            <w:r>
              <w:rPr>
                <w:b/>
                <w:sz w:val="18"/>
                <w:szCs w:val="20"/>
              </w:rPr>
              <w:t>A surge protector is recommended for all Transmitters and Charging Bases.</w:t>
            </w:r>
          </w:p>
        </w:tc>
        <w:tc>
          <w:tcPr>
            <w:tcW w:w="3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959268" w14:textId="77777777" w:rsidR="00FD6AA9" w:rsidRPr="00A33531" w:rsidRDefault="00FD6AA9" w:rsidP="00DD441A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A33531">
              <w:rPr>
                <w:rFonts w:asciiTheme="minorHAnsi" w:hAnsiTheme="minorHAnsi"/>
                <w:b/>
                <w:color w:val="2F5496" w:themeColor="accent1" w:themeShade="BF"/>
              </w:rPr>
              <w:t>Step 3</w:t>
            </w:r>
          </w:p>
          <w:p w14:paraId="481E6F5B" w14:textId="77777777" w:rsidR="00FD6AA9" w:rsidRPr="00CA23E6" w:rsidRDefault="00FD6AA9" w:rsidP="00DD441A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Plug </w:t>
            </w:r>
            <w:r w:rsidR="00DA3B43">
              <w:rPr>
                <w:sz w:val="18"/>
                <w:szCs w:val="20"/>
              </w:rPr>
              <w:t xml:space="preserve">one end of </w:t>
            </w:r>
            <w:r>
              <w:rPr>
                <w:sz w:val="18"/>
                <w:szCs w:val="20"/>
              </w:rPr>
              <w:t>the Ethernet cable into the back of the transmitter and then</w:t>
            </w:r>
            <w:r w:rsidR="00DA3B43">
              <w:rPr>
                <w:sz w:val="18"/>
                <w:szCs w:val="20"/>
              </w:rPr>
              <w:t xml:space="preserve"> the other end</w:t>
            </w:r>
            <w:r>
              <w:rPr>
                <w:sz w:val="18"/>
                <w:szCs w:val="20"/>
              </w:rPr>
              <w:t xml:space="preserve"> into your network.</w:t>
            </w:r>
          </w:p>
        </w:tc>
      </w:tr>
    </w:tbl>
    <w:tbl>
      <w:tblPr>
        <w:tblStyle w:val="TableGrid"/>
        <w:tblW w:w="10725" w:type="dxa"/>
        <w:tblInd w:w="-5" w:type="dxa"/>
        <w:tblLook w:val="04A0" w:firstRow="1" w:lastRow="0" w:firstColumn="1" w:lastColumn="0" w:noHBand="0" w:noVBand="1"/>
      </w:tblPr>
      <w:tblGrid>
        <w:gridCol w:w="5362"/>
        <w:gridCol w:w="5363"/>
      </w:tblGrid>
      <w:tr w:rsidR="007333D1" w14:paraId="237150F5" w14:textId="77777777" w:rsidTr="00DD441A">
        <w:trPr>
          <w:trHeight w:val="2736"/>
        </w:trPr>
        <w:tc>
          <w:tcPr>
            <w:tcW w:w="5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EC2B1" w14:textId="77777777" w:rsidR="007333D1" w:rsidRDefault="007333D1" w:rsidP="007C1CB0">
            <w:pPr>
              <w:tabs>
                <w:tab w:val="left" w:pos="3994"/>
              </w:tabs>
            </w:pPr>
          </w:p>
        </w:tc>
        <w:tc>
          <w:tcPr>
            <w:tcW w:w="5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E7EC" w14:textId="77777777" w:rsidR="007333D1" w:rsidRDefault="00DD441A" w:rsidP="007C1CB0">
            <w:pPr>
              <w:tabs>
                <w:tab w:val="left" w:pos="3994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0AA0371A" wp14:editId="3F6EA75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3388527" cy="1676400"/>
                      <wp:effectExtent l="0" t="0" r="0" b="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8527" cy="1676400"/>
                                <a:chOff x="0" y="0"/>
                                <a:chExt cx="3388527" cy="167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4550" cy="1126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45" name="Freeform: Shape 245"/>
                              <wps:cNvSpPr/>
                              <wps:spPr>
                                <a:xfrm rot="20578684">
                                  <a:off x="1447801" y="800100"/>
                                  <a:ext cx="929325" cy="430917"/>
                                </a:xfrm>
                                <a:custGeom>
                                  <a:avLst/>
                                  <a:gdLst>
                                    <a:gd name="connsiteX0" fmla="*/ 929325 w 929325"/>
                                    <a:gd name="connsiteY0" fmla="*/ 285750 h 430917"/>
                                    <a:gd name="connsiteX1" fmla="*/ 786450 w 929325"/>
                                    <a:gd name="connsiteY1" fmla="*/ 171450 h 430917"/>
                                    <a:gd name="connsiteX2" fmla="*/ 538800 w 929325"/>
                                    <a:gd name="connsiteY2" fmla="*/ 161925 h 430917"/>
                                    <a:gd name="connsiteX3" fmla="*/ 262575 w 929325"/>
                                    <a:gd name="connsiteY3" fmla="*/ 409575 h 430917"/>
                                    <a:gd name="connsiteX4" fmla="*/ 33975 w 929325"/>
                                    <a:gd name="connsiteY4" fmla="*/ 371475 h 430917"/>
                                    <a:gd name="connsiteX5" fmla="*/ 5400 w 929325"/>
                                    <a:gd name="connsiteY5" fmla="*/ 0 h 4309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29325" h="430917">
                                      <a:moveTo>
                                        <a:pt x="929325" y="285750"/>
                                      </a:moveTo>
                                      <a:cubicBezTo>
                                        <a:pt x="890431" y="238918"/>
                                        <a:pt x="851537" y="192087"/>
                                        <a:pt x="786450" y="171450"/>
                                      </a:cubicBezTo>
                                      <a:cubicBezTo>
                                        <a:pt x="721363" y="150813"/>
                                        <a:pt x="626112" y="122238"/>
                                        <a:pt x="538800" y="161925"/>
                                      </a:cubicBezTo>
                                      <a:cubicBezTo>
                                        <a:pt x="451488" y="201612"/>
                                        <a:pt x="346712" y="374650"/>
                                        <a:pt x="262575" y="409575"/>
                                      </a:cubicBezTo>
                                      <a:cubicBezTo>
                                        <a:pt x="178437" y="444500"/>
                                        <a:pt x="76837" y="439737"/>
                                        <a:pt x="33975" y="371475"/>
                                      </a:cubicBezTo>
                                      <a:cubicBezTo>
                                        <a:pt x="-8887" y="303213"/>
                                        <a:pt x="-1744" y="151606"/>
                                        <a:pt x="54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5" name="Picture 2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577" t="54862" r="20872" b="19553"/>
                                <a:stretch/>
                              </pic:blipFill>
                              <pic:spPr bwMode="auto">
                                <a:xfrm rot="9354552">
                                  <a:off x="1343025" y="838200"/>
                                  <a:ext cx="106045" cy="257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1000125" y="466725"/>
                                  <a:ext cx="1428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Straight Arrow Connector 260"/>
                              <wps:cNvCnPr/>
                              <wps:spPr>
                                <a:xfrm flipH="1" flipV="1">
                                  <a:off x="1081035" y="552450"/>
                                  <a:ext cx="20484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31" name="Picture 2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1675" y="838200"/>
                                  <a:ext cx="1416852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949D8" id="Group 226" o:spid="_x0000_s1026" style="position:absolute;margin-left:-.25pt;margin-top:-.3pt;width:266.8pt;height:132pt;z-index:251793408;mso-width-relative:margin;mso-height-relative:margin" coordsize="33885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">
                      <v:shape id="Picture 230" o:spid="_x0000_s1027" type="#_x0000_t75" style="position:absolute;width:21145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">
                        <v:imagedata r:id="rId17" o:title="" croptop="19173f"/>
                      </v:shape>
                      <v:shape id="Freeform: Shape 245" o:spid="_x0000_s1028" style="position:absolute;left:14478;top:8001;width:9293;height:4309;rotation:-1115549fd;visibility:visible;mso-wrap-style:square;v-text-anchor:middle" coordsize="929325,43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" path="m929325,285750c890431,238918,851537,192087,786450,171450,721363,150813,626112,122238,538800,161925,451488,201612,346712,374650,262575,409575,178437,444500,76837,439737,33975,371475,-8887,303213,-1744,151606,5400,e" filled="f" strokecolor="#272727 [2749]" strokeweight="1.5pt">
                        <v:stroke joinstyle="miter"/>
                        <v:path arrowok="t" o:connecttype="custom" o:connectlocs="929325,285750;786450,171450;538800,161925;262575,409575;33975,371475;5400,0" o:connectangles="0,0,0,0,0,0"/>
                      </v:shape>
                      <v:shape id="Picture 255" o:spid="_x0000_s1029" type="#_x0000_t75" style="position:absolute;left:13430;top:8382;width:1060;height:2571;rotation:102176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">
                        <v:imagedata r:id="rId24" o:title="" croptop="35954f" cropbottom="12814f" cropleft="44943f" cropright="13679f"/>
                      </v:shape>
                      <v:rect id="Rectangle 259" o:spid="_x0000_s1030" style="position:absolute;left:10001;top:4667;width:142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" filled="f" strokecolor="red" strokeweight="1.5pt"/>
                      <v:shape id="Straight Arrow Connector 260" o:spid="_x0000_s1031" type="#_x0000_t32" style="position:absolute;left:10810;top:5524;width:2048;height:2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" strokecolor="red" strokeweight=".5pt">
                        <v:stroke endarrow="block" joinstyle="miter"/>
                      </v:shape>
                      <v:shape id="Picture 231" o:spid="_x0000_s1032" type="#_x0000_t75" style="position:absolute;left:19716;top:8382;width:1416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">
                        <v:imagedata r:id="rId25" o:title=""/>
                      </v:shape>
                    </v:group>
                  </w:pict>
                </mc:Fallback>
              </mc:AlternateContent>
            </w:r>
          </w:p>
        </w:tc>
      </w:tr>
      <w:tr w:rsidR="007333D1" w14:paraId="04D860F3" w14:textId="77777777" w:rsidTr="00FD6AA9">
        <w:trPr>
          <w:trHeight w:val="720"/>
        </w:trPr>
        <w:tc>
          <w:tcPr>
            <w:tcW w:w="5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3B832C" w14:textId="77777777" w:rsidR="002C4169" w:rsidRPr="00A33531" w:rsidRDefault="002C4169" w:rsidP="002C4169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A33531">
              <w:rPr>
                <w:rFonts w:asciiTheme="minorHAnsi" w:hAnsiTheme="minorHAnsi"/>
                <w:b/>
                <w:color w:val="2F5496" w:themeColor="accent1" w:themeShade="BF"/>
              </w:rPr>
              <w:t>Step 4</w:t>
            </w:r>
          </w:p>
          <w:p w14:paraId="7F24035A" w14:textId="77777777" w:rsidR="002C4169" w:rsidRPr="00CA23E6" w:rsidRDefault="002C4169" w:rsidP="002C4169">
            <w:pPr>
              <w:rPr>
                <w:b/>
                <w:sz w:val="18"/>
              </w:rPr>
            </w:pPr>
            <w:r w:rsidRPr="00CA23E6">
              <w:rPr>
                <w:b/>
                <w:sz w:val="18"/>
              </w:rPr>
              <w:t>OPTIONAL</w:t>
            </w:r>
            <w:r>
              <w:rPr>
                <w:b/>
                <w:sz w:val="18"/>
              </w:rPr>
              <w:t xml:space="preserve"> (For POS Integration)</w:t>
            </w:r>
            <w:r w:rsidRPr="00CA23E6">
              <w:rPr>
                <w:b/>
                <w:sz w:val="18"/>
              </w:rPr>
              <w:t>:</w:t>
            </w:r>
          </w:p>
          <w:p w14:paraId="23A181C4" w14:textId="77777777" w:rsidR="000358BF" w:rsidRDefault="002C4169" w:rsidP="002C4169">
            <w:pPr>
              <w:rPr>
                <w:sz w:val="18"/>
                <w:szCs w:val="18"/>
              </w:rPr>
            </w:pPr>
            <w:r w:rsidRPr="00F10B16">
              <w:rPr>
                <w:sz w:val="18"/>
                <w:szCs w:val="18"/>
              </w:rPr>
              <w:t xml:space="preserve">Connect the </w:t>
            </w:r>
            <w:r>
              <w:rPr>
                <w:sz w:val="18"/>
                <w:szCs w:val="18"/>
              </w:rPr>
              <w:t>serial cable to the serial port on</w:t>
            </w:r>
            <w:r w:rsidRPr="00F10B16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 xml:space="preserve">e back of the ISTATION </w:t>
            </w:r>
          </w:p>
          <w:p w14:paraId="05FC0F9A" w14:textId="77777777" w:rsidR="007333D1" w:rsidRPr="002C4169" w:rsidRDefault="002C4169" w:rsidP="002C4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then tighten the screws.</w:t>
            </w:r>
          </w:p>
        </w:tc>
        <w:tc>
          <w:tcPr>
            <w:tcW w:w="53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EF40CB" w14:textId="77777777" w:rsidR="002C4169" w:rsidRPr="00A33531" w:rsidRDefault="002C4169" w:rsidP="002C4169">
            <w:pPr>
              <w:rPr>
                <w:rFonts w:eastAsiaTheme="majorEastAsia" w:cstheme="majorBidi"/>
                <w:b/>
                <w:color w:val="2F5496" w:themeColor="accent1" w:themeShade="BF"/>
                <w:sz w:val="18"/>
                <w:szCs w:val="24"/>
              </w:rPr>
            </w:pPr>
            <w:r w:rsidRPr="00A33531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5</w:t>
            </w:r>
          </w:p>
          <w:p w14:paraId="429567EA" w14:textId="77777777" w:rsidR="002C4169" w:rsidRDefault="002C4169" w:rsidP="002C4169">
            <w:pPr>
              <w:rPr>
                <w:rFonts w:eastAsiaTheme="majorEastAsia" w:cstheme="majorBidi"/>
                <w:b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OPTIONAL:</w:t>
            </w:r>
          </w:p>
          <w:p w14:paraId="78C05060" w14:textId="77777777" w:rsidR="007333D1" w:rsidRDefault="002C4169" w:rsidP="002C4169">
            <w:pPr>
              <w:tabs>
                <w:tab w:val="left" w:pos="3994"/>
              </w:tabs>
            </w:pPr>
            <w:r>
              <w:rPr>
                <w:sz w:val="18"/>
                <w:szCs w:val="20"/>
              </w:rPr>
              <w:t>Insert the USB connector from the keyboard into the back of the transmitter</w:t>
            </w:r>
            <w:r>
              <w:rPr>
                <w:b/>
                <w:sz w:val="18"/>
                <w:szCs w:val="20"/>
              </w:rPr>
              <w:t>.</w:t>
            </w:r>
          </w:p>
        </w:tc>
      </w:tr>
    </w:tbl>
    <w:bookmarkStart w:id="1" w:name="_GoBack"/>
    <w:bookmarkEnd w:id="1"/>
    <w:p w14:paraId="7C0BF74E" w14:textId="77777777" w:rsidR="002C4169" w:rsidRPr="000358BF" w:rsidRDefault="00FD6AA9" w:rsidP="00A03F11">
      <w:pPr>
        <w:pStyle w:val="Title"/>
        <w:spacing w:before="240"/>
        <w:rPr>
          <w:rFonts w:ascii="Calibri Light" w:hAnsi="Calibri Light"/>
          <w:color w:val="FF0000"/>
          <w:sz w:val="18"/>
          <w:szCs w:val="18"/>
        </w:rPr>
      </w:pPr>
      <w:r w:rsidRPr="000358BF">
        <w:rPr>
          <w:rFonts w:ascii="Calibri Light" w:hAnsi="Calibri Light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31614EA" wp14:editId="512D0EDA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08622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BD46" w14:textId="77777777" w:rsidR="000358BF" w:rsidRPr="000358BF" w:rsidRDefault="000358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al items are not included unless purchased before ship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5.3pt;width:321.75pt;height:110.6pt;z-index:251774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" filled="f" stroked="f">
                <v:textbox style="mso-fit-shape-to-text:t">
                  <w:txbxContent>
                    <w:p w:rsidR="000358BF" w:rsidRPr="000358BF" w:rsidRDefault="000358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al items are not included unless purchased before shipp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B71E8" w14:textId="77777777" w:rsidR="00A03F11" w:rsidRPr="00AF411D" w:rsidRDefault="00A03F11" w:rsidP="00A03F11">
      <w:pPr>
        <w:pStyle w:val="Title"/>
        <w:spacing w:before="240"/>
        <w:rPr>
          <w:rFonts w:ascii="Calibri Light" w:hAnsi="Calibri Light"/>
          <w:color w:val="C00000"/>
        </w:rPr>
      </w:pPr>
      <w:r w:rsidRPr="00AF411D">
        <w:rPr>
          <w:rFonts w:ascii="Calibri Light" w:hAnsi="Calibri Light"/>
          <w:color w:val="C00000"/>
        </w:rPr>
        <w:lastRenderedPageBreak/>
        <w:t>System Configuration</w:t>
      </w:r>
    </w:p>
    <w:p w14:paraId="21EDB3D0" w14:textId="77777777" w:rsidR="00A03F11" w:rsidRDefault="00A03F11" w:rsidP="00A03F11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contact your IT department for assistance in setup</w:t>
      </w:r>
      <w:r w:rsidR="00CC7EA2">
        <w:rPr>
          <w:b/>
          <w:sz w:val="32"/>
          <w:szCs w:val="32"/>
        </w:rPr>
        <w:t>.</w:t>
      </w:r>
    </w:p>
    <w:p w14:paraId="37180702" w14:textId="77777777" w:rsidR="00D629A9" w:rsidRPr="00A33531" w:rsidRDefault="00D629A9" w:rsidP="00D629A9">
      <w:pPr>
        <w:keepNext/>
        <w:keepLines/>
        <w:spacing w:before="280"/>
        <w:outlineLvl w:val="1"/>
        <w:rPr>
          <w:rFonts w:ascii="Calibri" w:eastAsia="Yu Gothic Light" w:hAnsi="Calibri"/>
          <w:b/>
          <w:bCs/>
          <w:color w:val="2F5496" w:themeColor="accent1" w:themeShade="BF"/>
          <w:kern w:val="24"/>
          <w:sz w:val="24"/>
          <w:szCs w:val="26"/>
        </w:rPr>
      </w:pPr>
      <w:r w:rsidRPr="00A33531">
        <w:rPr>
          <w:rFonts w:ascii="Calibri" w:eastAsia="Yu Gothic Light" w:hAnsi="Calibri"/>
          <w:b/>
          <w:bCs/>
          <w:color w:val="2F5496" w:themeColor="accent1" w:themeShade="BF"/>
          <w:kern w:val="24"/>
          <w:sz w:val="24"/>
          <w:szCs w:val="26"/>
        </w:rPr>
        <w:t>To enter Network Programming Mode</w:t>
      </w:r>
    </w:p>
    <w:p w14:paraId="2FD1A667" w14:textId="77777777" w:rsidR="00D629A9" w:rsidRPr="007C2C9E" w:rsidRDefault="00D629A9" w:rsidP="00D629A9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</w:rPr>
        <w:t>Press the “</w:t>
      </w:r>
      <w:r w:rsidRPr="007C2C9E">
        <w:rPr>
          <w:rFonts w:ascii="Calibri" w:hAnsi="Calibri" w:cs="Arial"/>
          <w:b/>
          <w:bCs/>
        </w:rPr>
        <w:t>SETUP</w:t>
      </w:r>
      <w:r w:rsidRPr="007C2C9E">
        <w:rPr>
          <w:rFonts w:ascii="Calibri" w:hAnsi="Calibri" w:cs="Arial"/>
        </w:rPr>
        <w:t>” button.</w:t>
      </w:r>
    </w:p>
    <w:p w14:paraId="18E98C9F" w14:textId="77777777" w:rsidR="00D629A9" w:rsidRPr="007C2C9E" w:rsidRDefault="00D629A9" w:rsidP="00D629A9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</w:rPr>
        <w:t xml:space="preserve">Enter the password </w:t>
      </w:r>
      <w:r>
        <w:rPr>
          <w:rFonts w:ascii="Calibri" w:hAnsi="Calibri" w:cs="Arial"/>
        </w:rPr>
        <w:t>“</w:t>
      </w:r>
      <w:r w:rsidRPr="00D629A9">
        <w:rPr>
          <w:rFonts w:ascii="Calibri" w:hAnsi="Calibri" w:cs="Arial"/>
          <w:b/>
        </w:rPr>
        <w:t>6629</w:t>
      </w:r>
      <w:r>
        <w:rPr>
          <w:rFonts w:ascii="Calibri" w:hAnsi="Calibri" w:cs="Arial"/>
        </w:rPr>
        <w:t>”</w:t>
      </w:r>
      <w:r>
        <w:rPr>
          <w:rFonts w:ascii="Calibri" w:hAnsi="Calibri" w:cs="Arial"/>
          <w:b/>
        </w:rPr>
        <w:t xml:space="preserve"> </w:t>
      </w:r>
      <w:r w:rsidRPr="0082701D">
        <w:rPr>
          <w:rFonts w:ascii="Calibri" w:hAnsi="Calibri" w:cs="Arial"/>
        </w:rPr>
        <w:t>followed</w:t>
      </w:r>
      <w:r w:rsidRPr="007C2C9E">
        <w:rPr>
          <w:rFonts w:ascii="Calibri" w:hAnsi="Calibri" w:cs="Arial"/>
        </w:rPr>
        <w:t xml:space="preserve"> by “</w:t>
      </w:r>
      <w:r w:rsidR="0082701D">
        <w:rPr>
          <w:rFonts w:ascii="Calibri" w:hAnsi="Calibri" w:cs="Arial"/>
          <w:b/>
          <w:bCs/>
        </w:rPr>
        <w:t>ENTER</w:t>
      </w:r>
      <w:r w:rsidRPr="007C2C9E">
        <w:rPr>
          <w:rFonts w:ascii="Calibri" w:hAnsi="Calibri" w:cs="Arial"/>
        </w:rPr>
        <w:t xml:space="preserve">”.  </w:t>
      </w:r>
    </w:p>
    <w:p w14:paraId="52C46303" w14:textId="77777777" w:rsidR="00D049EE" w:rsidRPr="00DB06D4" w:rsidRDefault="00587059" w:rsidP="00DB06D4">
      <w:pPr>
        <w:numPr>
          <w:ilvl w:val="0"/>
          <w:numId w:val="12"/>
        </w:numPr>
        <w:tabs>
          <w:tab w:val="left" w:pos="630"/>
        </w:tabs>
        <w:spacing w:after="0" w:line="240" w:lineRule="auto"/>
        <w:ind w:left="630" w:hanging="270"/>
        <w:rPr>
          <w:rFonts w:ascii="Calibri" w:hAnsi="Calibri" w:cs="Arial"/>
        </w:rPr>
      </w:pPr>
      <w:r>
        <w:rPr>
          <w:rFonts w:ascii="Calibri" w:hAnsi="Calibri" w:cs="Arial"/>
        </w:rPr>
        <w:t>Once</w:t>
      </w:r>
      <w:r w:rsidR="00D629A9" w:rsidRPr="007C2C9E">
        <w:rPr>
          <w:rFonts w:ascii="Calibri" w:hAnsi="Calibri" w:cs="Arial"/>
        </w:rPr>
        <w:t xml:space="preserve"> the password is accepted, the display will show</w:t>
      </w:r>
      <w:r w:rsidR="00DB06D4">
        <w:rPr>
          <w:rFonts w:ascii="Calibri" w:hAnsi="Calibri" w:cs="Arial"/>
        </w:rPr>
        <w:t xml:space="preserve"> “</w:t>
      </w:r>
      <w:r w:rsidR="00D629A9" w:rsidRPr="00DB06D4">
        <w:rPr>
          <w:rFonts w:ascii="Calibri" w:hAnsi="Calibri" w:cs="Arial"/>
          <w:b/>
        </w:rPr>
        <w:t>Admin Setup</w:t>
      </w:r>
      <w:r w:rsidR="00DB06D4">
        <w:rPr>
          <w:rFonts w:ascii="Calibri" w:hAnsi="Calibri" w:cs="Arial"/>
          <w:b/>
        </w:rPr>
        <w:t>”</w:t>
      </w:r>
    </w:p>
    <w:p w14:paraId="53174D38" w14:textId="77777777" w:rsidR="00D629A9" w:rsidRPr="007C2C9E" w:rsidRDefault="00D629A9" w:rsidP="00D629A9">
      <w:pPr>
        <w:numPr>
          <w:ilvl w:val="0"/>
          <w:numId w:val="12"/>
        </w:numPr>
        <w:tabs>
          <w:tab w:val="left" w:pos="630"/>
        </w:tabs>
        <w:spacing w:after="0" w:line="240" w:lineRule="auto"/>
        <w:ind w:left="630" w:hanging="270"/>
        <w:rPr>
          <w:rFonts w:ascii="Calibri" w:hAnsi="Calibri" w:cs="Arial"/>
        </w:rPr>
      </w:pPr>
      <w:r w:rsidRPr="007C2C9E">
        <w:rPr>
          <w:rFonts w:ascii="Calibri" w:hAnsi="Calibri" w:cs="Arial"/>
          <w:iCs/>
        </w:rPr>
        <w:t>Use the following buttons to configure your transmitter.</w:t>
      </w:r>
    </w:p>
    <w:p w14:paraId="3FFA4319" w14:textId="77777777" w:rsidR="00D629A9" w:rsidRPr="007C2C9E" w:rsidRDefault="00D629A9" w:rsidP="00D629A9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  <w:iCs/>
        </w:rPr>
        <w:t>“</w:t>
      </w:r>
      <w:r w:rsidR="0082701D">
        <w:rPr>
          <w:rFonts w:ascii="Calibri" w:hAnsi="Calibri" w:cs="Arial"/>
          <w:b/>
          <w:bCs/>
          <w:iCs/>
        </w:rPr>
        <w:t>*/MENU</w:t>
      </w:r>
      <w:r w:rsidRPr="007C2C9E">
        <w:rPr>
          <w:rFonts w:ascii="Calibri" w:hAnsi="Calibri" w:cs="Arial"/>
          <w:iCs/>
        </w:rPr>
        <w:t>” key to scroll through the different menu options.</w:t>
      </w:r>
    </w:p>
    <w:p w14:paraId="7EECE32E" w14:textId="77777777" w:rsidR="00D629A9" w:rsidRPr="007C2C9E" w:rsidRDefault="00D629A9" w:rsidP="00D629A9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  <w:iCs/>
        </w:rPr>
        <w:t>“</w:t>
      </w:r>
      <w:r w:rsidRPr="007C2C9E">
        <w:rPr>
          <w:rFonts w:ascii="Calibri" w:hAnsi="Calibri" w:cs="Arial"/>
          <w:b/>
          <w:iCs/>
        </w:rPr>
        <w:t>#/S</w:t>
      </w:r>
      <w:r w:rsidR="0082701D">
        <w:rPr>
          <w:rFonts w:ascii="Calibri" w:hAnsi="Calibri" w:cs="Arial"/>
          <w:b/>
          <w:iCs/>
        </w:rPr>
        <w:t>ELECT</w:t>
      </w:r>
      <w:r w:rsidRPr="007C2C9E">
        <w:rPr>
          <w:rFonts w:ascii="Calibri" w:hAnsi="Calibri" w:cs="Arial"/>
          <w:iCs/>
        </w:rPr>
        <w:t xml:space="preserve">” key to toggle between </w:t>
      </w:r>
      <w:r w:rsidR="0082701D">
        <w:rPr>
          <w:rFonts w:ascii="Calibri" w:hAnsi="Calibri" w:cs="Arial"/>
          <w:iCs/>
        </w:rPr>
        <w:t>options.</w:t>
      </w:r>
    </w:p>
    <w:p w14:paraId="60D45864" w14:textId="77777777" w:rsidR="00D629A9" w:rsidRPr="007C2C9E" w:rsidRDefault="0082701D" w:rsidP="00D629A9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iCs/>
        </w:rPr>
        <w:t>“</w:t>
      </w:r>
      <w:r w:rsidR="00D629A9" w:rsidRPr="007C2C9E">
        <w:rPr>
          <w:rFonts w:ascii="Calibri" w:hAnsi="Calibri" w:cs="Arial"/>
          <w:b/>
          <w:iCs/>
        </w:rPr>
        <w:t>E</w:t>
      </w:r>
      <w:r>
        <w:rPr>
          <w:rFonts w:ascii="Calibri" w:hAnsi="Calibri" w:cs="Arial"/>
          <w:b/>
          <w:iCs/>
        </w:rPr>
        <w:t>NTER</w:t>
      </w:r>
      <w:r w:rsidR="00D629A9" w:rsidRPr="007C2C9E">
        <w:rPr>
          <w:rFonts w:ascii="Calibri" w:hAnsi="Calibri" w:cs="Arial"/>
          <w:iCs/>
        </w:rPr>
        <w:t>” to edit the menu and save the new settings.</w:t>
      </w:r>
    </w:p>
    <w:p w14:paraId="4D4FD7C2" w14:textId="77777777" w:rsidR="00D629A9" w:rsidRPr="009E4EEB" w:rsidRDefault="00D629A9" w:rsidP="00A03F11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  <w:iCs/>
        </w:rPr>
        <w:t>“</w:t>
      </w:r>
      <w:r w:rsidRPr="007C2C9E">
        <w:rPr>
          <w:rFonts w:ascii="Calibri" w:hAnsi="Calibri" w:cs="Arial"/>
          <w:b/>
          <w:iCs/>
        </w:rPr>
        <w:t>C</w:t>
      </w:r>
      <w:r w:rsidR="0082701D">
        <w:rPr>
          <w:rFonts w:ascii="Calibri" w:hAnsi="Calibri" w:cs="Arial"/>
          <w:b/>
          <w:iCs/>
        </w:rPr>
        <w:t>ANCEL</w:t>
      </w:r>
      <w:r w:rsidRPr="007C2C9E">
        <w:rPr>
          <w:rFonts w:ascii="Calibri" w:hAnsi="Calibri" w:cs="Arial"/>
          <w:iCs/>
        </w:rPr>
        <w:t>” to exit the system programming menu.</w:t>
      </w:r>
    </w:p>
    <w:p w14:paraId="0B1508BE" w14:textId="77777777" w:rsidR="00A03F11" w:rsidRPr="00A33531" w:rsidRDefault="003D6F88" w:rsidP="00A03F11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A33531">
        <w:rPr>
          <w:rFonts w:asciiTheme="minorHAnsi" w:hAnsiTheme="minorHAnsi"/>
          <w:b/>
          <w:color w:val="2F5496" w:themeColor="accent1" w:themeShade="BF"/>
        </w:rPr>
        <w:t>Static IP</w:t>
      </w:r>
      <w:r w:rsidR="002A6D76" w:rsidRPr="00A33531">
        <w:rPr>
          <w:rFonts w:asciiTheme="minorHAnsi" w:hAnsiTheme="minorHAnsi"/>
          <w:b/>
          <w:color w:val="2F5496" w:themeColor="accent1" w:themeShade="BF"/>
        </w:rPr>
        <w:t xml:space="preserve"> Setup</w:t>
      </w:r>
    </w:p>
    <w:p w14:paraId="40FD1DA4" w14:textId="77777777" w:rsidR="0082701D" w:rsidRPr="007C2C9E" w:rsidRDefault="0082701D" w:rsidP="0082701D">
      <w:pPr>
        <w:rPr>
          <w:rFonts w:ascii="Calibri" w:hAnsi="Calibri" w:cs="Arial"/>
        </w:rPr>
      </w:pPr>
      <w:r>
        <w:rPr>
          <w:rFonts w:ascii="Calibri" w:hAnsi="Calibri" w:cs="Arial"/>
        </w:rPr>
        <w:t>To enter</w:t>
      </w:r>
      <w:r w:rsidRPr="007C2C9E">
        <w:rPr>
          <w:rFonts w:ascii="Calibri" w:hAnsi="Calibri" w:cs="Arial"/>
        </w:rPr>
        <w:t xml:space="preserve"> the IP Address</w:t>
      </w:r>
      <w:r>
        <w:rPr>
          <w:rFonts w:ascii="Calibri" w:hAnsi="Calibri" w:cs="Arial"/>
        </w:rPr>
        <w:t xml:space="preserve"> provided by your IT</w:t>
      </w:r>
      <w:r w:rsidRPr="007C2C9E">
        <w:rPr>
          <w:rFonts w:ascii="Calibri" w:hAnsi="Calibri" w:cs="Arial"/>
        </w:rPr>
        <w:t>, follow the procedure below:</w:t>
      </w:r>
    </w:p>
    <w:p w14:paraId="4966F465" w14:textId="77777777" w:rsidR="0082701D" w:rsidRPr="007C2C9E" w:rsidRDefault="0082701D" w:rsidP="0082701D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</w:rPr>
        <w:t>At the “</w:t>
      </w:r>
      <w:r w:rsidRPr="007C2C9E">
        <w:rPr>
          <w:rFonts w:ascii="Calibri" w:hAnsi="Calibri" w:cs="Arial"/>
          <w:b/>
        </w:rPr>
        <w:t>IP</w:t>
      </w:r>
      <w:r w:rsidRPr="007C2C9E">
        <w:rPr>
          <w:rFonts w:ascii="Calibri" w:hAnsi="Calibri" w:cs="Arial"/>
        </w:rPr>
        <w:t xml:space="preserve"> </w:t>
      </w:r>
      <w:r w:rsidRPr="007C2C9E">
        <w:rPr>
          <w:rFonts w:ascii="Calibri" w:hAnsi="Calibri" w:cs="Arial"/>
          <w:b/>
        </w:rPr>
        <w:t>Address</w:t>
      </w:r>
      <w:r w:rsidRPr="007C2C9E">
        <w:rPr>
          <w:rFonts w:ascii="Calibri" w:hAnsi="Calibri" w:cs="Arial"/>
        </w:rPr>
        <w:t>” screen, press the “</w:t>
      </w:r>
      <w:r w:rsidRPr="007C2C9E">
        <w:rPr>
          <w:rFonts w:ascii="Calibri" w:hAnsi="Calibri" w:cs="Arial"/>
          <w:b/>
        </w:rPr>
        <w:t>ENTER</w:t>
      </w:r>
      <w:r w:rsidRPr="007C2C9E">
        <w:rPr>
          <w:rFonts w:ascii="Calibri" w:hAnsi="Calibri" w:cs="Arial"/>
        </w:rPr>
        <w:t>” key.</w:t>
      </w:r>
    </w:p>
    <w:p w14:paraId="0DBA9C0A" w14:textId="77777777" w:rsidR="0082701D" w:rsidRPr="007C2C9E" w:rsidRDefault="0082701D" w:rsidP="0082701D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</w:rPr>
      </w:pPr>
      <w:r w:rsidRPr="007C2C9E">
        <w:rPr>
          <w:rFonts w:ascii="Calibri" w:hAnsi="Calibri" w:cs="Arial"/>
        </w:rPr>
        <w:t>Enter the twelve-digit IP, then press the “</w:t>
      </w:r>
      <w:r w:rsidRPr="007C2C9E">
        <w:rPr>
          <w:rFonts w:ascii="Calibri" w:hAnsi="Calibri" w:cs="Arial"/>
          <w:b/>
        </w:rPr>
        <w:t>ENTER</w:t>
      </w:r>
      <w:r w:rsidRPr="007C2C9E">
        <w:rPr>
          <w:rFonts w:ascii="Calibri" w:hAnsi="Calibri" w:cs="Arial"/>
        </w:rPr>
        <w:t>” key.</w:t>
      </w:r>
    </w:p>
    <w:p w14:paraId="4B00DAD6" w14:textId="77777777" w:rsidR="0082701D" w:rsidRPr="009E4EEB" w:rsidRDefault="0082701D" w:rsidP="0082701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C2C9E">
        <w:rPr>
          <w:rFonts w:ascii="Calibri" w:hAnsi="Calibri" w:cs="Arial"/>
        </w:rPr>
        <w:t>Press the “</w:t>
      </w:r>
      <w:r w:rsidRPr="007C2C9E">
        <w:rPr>
          <w:rFonts w:ascii="Calibri" w:hAnsi="Calibri" w:cs="Arial"/>
          <w:b/>
        </w:rPr>
        <w:t>CANCEL</w:t>
      </w:r>
      <w:r w:rsidRPr="007C2C9E">
        <w:rPr>
          <w:rFonts w:ascii="Calibri" w:hAnsi="Calibri" w:cs="Arial"/>
        </w:rPr>
        <w:t>” key to exit the system programming menu</w:t>
      </w:r>
      <w:r w:rsidR="00DA3B43">
        <w:rPr>
          <w:rFonts w:ascii="Calibri" w:hAnsi="Calibri" w:cs="Arial"/>
        </w:rPr>
        <w:t xml:space="preserve"> or “</w:t>
      </w:r>
      <w:r w:rsidR="00DA3B43">
        <w:rPr>
          <w:rFonts w:ascii="Calibri" w:hAnsi="Calibri" w:cs="Arial"/>
          <w:b/>
        </w:rPr>
        <w:t>*/MENU</w:t>
      </w:r>
      <w:r w:rsidR="00DA3B43">
        <w:rPr>
          <w:rFonts w:ascii="Calibri" w:hAnsi="Calibri" w:cs="Arial"/>
        </w:rPr>
        <w:t>” to scroll to the next menu.</w:t>
      </w:r>
    </w:p>
    <w:p w14:paraId="7AD82E36" w14:textId="77777777" w:rsidR="00A03F11" w:rsidRPr="00A33531" w:rsidRDefault="00CC7EA2" w:rsidP="00A03F11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A33531">
        <w:rPr>
          <w:rFonts w:asciiTheme="minorHAnsi" w:hAnsiTheme="minorHAnsi"/>
          <w:b/>
          <w:color w:val="2F5496" w:themeColor="accent1" w:themeShade="BF"/>
        </w:rPr>
        <w:t>DNS</w:t>
      </w:r>
      <w:r w:rsidR="002A6D76" w:rsidRPr="00A33531">
        <w:rPr>
          <w:rFonts w:asciiTheme="minorHAnsi" w:hAnsiTheme="minorHAnsi"/>
          <w:b/>
          <w:color w:val="2F5496" w:themeColor="accent1" w:themeShade="BF"/>
        </w:rPr>
        <w:t xml:space="preserve"> Setup</w:t>
      </w:r>
    </w:p>
    <w:p w14:paraId="5271D217" w14:textId="77777777" w:rsidR="0082701D" w:rsidRPr="00A462C0" w:rsidRDefault="0082701D" w:rsidP="0082701D">
      <w:pPr>
        <w:rPr>
          <w:rFonts w:ascii="Calibri" w:hAnsi="Calibri" w:cs="Arial"/>
        </w:rPr>
      </w:pPr>
      <w:r>
        <w:rPr>
          <w:rFonts w:ascii="Calibri" w:hAnsi="Calibri" w:cs="Arial"/>
        </w:rPr>
        <w:t>To enter</w:t>
      </w:r>
      <w:r w:rsidRPr="00A462C0">
        <w:rPr>
          <w:rFonts w:ascii="Calibri" w:hAnsi="Calibri" w:cs="Arial"/>
        </w:rPr>
        <w:t xml:space="preserve"> the DNS Server IP</w:t>
      </w:r>
      <w:r>
        <w:rPr>
          <w:rFonts w:ascii="Calibri" w:hAnsi="Calibri" w:cs="Arial"/>
        </w:rPr>
        <w:t xml:space="preserve"> provided by your IT</w:t>
      </w:r>
      <w:r w:rsidRPr="00A462C0">
        <w:rPr>
          <w:rFonts w:ascii="Calibri" w:hAnsi="Calibri" w:cs="Arial"/>
        </w:rPr>
        <w:t>, follow the procedure below:</w:t>
      </w:r>
    </w:p>
    <w:p w14:paraId="73959B96" w14:textId="77777777" w:rsidR="0082701D" w:rsidRPr="00A462C0" w:rsidRDefault="0082701D" w:rsidP="0082701D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Arial"/>
        </w:rPr>
      </w:pPr>
      <w:r w:rsidRPr="00A462C0">
        <w:rPr>
          <w:rFonts w:ascii="Calibri" w:hAnsi="Calibri" w:cs="Arial"/>
        </w:rPr>
        <w:t>At the “</w:t>
      </w:r>
      <w:r w:rsidRPr="00A462C0">
        <w:rPr>
          <w:rFonts w:ascii="Calibri" w:hAnsi="Calibri" w:cs="Arial"/>
          <w:b/>
        </w:rPr>
        <w:t>DNS Server IP</w:t>
      </w:r>
      <w:r w:rsidRPr="00A462C0">
        <w:rPr>
          <w:rFonts w:ascii="Calibri" w:hAnsi="Calibri" w:cs="Arial"/>
        </w:rPr>
        <w:t>” screen, press the “</w:t>
      </w:r>
      <w:r w:rsidRPr="00A462C0">
        <w:rPr>
          <w:rFonts w:ascii="Calibri" w:hAnsi="Calibri" w:cs="Arial"/>
          <w:b/>
        </w:rPr>
        <w:t>ENTER</w:t>
      </w:r>
      <w:r w:rsidRPr="00A462C0">
        <w:rPr>
          <w:rFonts w:ascii="Calibri" w:hAnsi="Calibri" w:cs="Arial"/>
        </w:rPr>
        <w:t>” key.</w:t>
      </w:r>
    </w:p>
    <w:p w14:paraId="4D7EC486" w14:textId="77777777" w:rsidR="0082701D" w:rsidRPr="00A462C0" w:rsidRDefault="0082701D" w:rsidP="0082701D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Arial"/>
        </w:rPr>
      </w:pPr>
      <w:r w:rsidRPr="00A462C0">
        <w:rPr>
          <w:rFonts w:ascii="Calibri" w:hAnsi="Calibri" w:cs="Arial"/>
        </w:rPr>
        <w:t>Enter the twelve-digit IP, then press the “</w:t>
      </w:r>
      <w:r w:rsidRPr="00A462C0">
        <w:rPr>
          <w:rFonts w:ascii="Calibri" w:hAnsi="Calibri" w:cs="Arial"/>
          <w:b/>
        </w:rPr>
        <w:t>ENTER</w:t>
      </w:r>
      <w:r w:rsidRPr="00A462C0">
        <w:rPr>
          <w:rFonts w:ascii="Calibri" w:hAnsi="Calibri" w:cs="Arial"/>
        </w:rPr>
        <w:t>” key.</w:t>
      </w:r>
    </w:p>
    <w:p w14:paraId="13462C6A" w14:textId="77777777" w:rsidR="00A03F11" w:rsidRPr="009E4EEB" w:rsidRDefault="0082701D" w:rsidP="00A03F11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Arial"/>
        </w:rPr>
      </w:pPr>
      <w:r w:rsidRPr="00A462C0">
        <w:rPr>
          <w:rFonts w:ascii="Calibri" w:hAnsi="Calibri" w:cs="Arial"/>
        </w:rPr>
        <w:t>Press the “</w:t>
      </w:r>
      <w:r w:rsidRPr="00A462C0">
        <w:rPr>
          <w:rFonts w:ascii="Calibri" w:hAnsi="Calibri" w:cs="Arial"/>
          <w:b/>
        </w:rPr>
        <w:t>CANCEL</w:t>
      </w:r>
      <w:r w:rsidRPr="00A462C0">
        <w:rPr>
          <w:rFonts w:ascii="Calibri" w:hAnsi="Calibri" w:cs="Arial"/>
        </w:rPr>
        <w:t>” key to exit the system programming menu</w:t>
      </w:r>
      <w:r w:rsidR="00DA3B43" w:rsidRPr="00DA3B43">
        <w:rPr>
          <w:rFonts w:ascii="Calibri" w:hAnsi="Calibri" w:cs="Arial"/>
        </w:rPr>
        <w:t xml:space="preserve"> </w:t>
      </w:r>
      <w:r w:rsidR="00DA3B43">
        <w:rPr>
          <w:rFonts w:ascii="Calibri" w:hAnsi="Calibri" w:cs="Arial"/>
        </w:rPr>
        <w:t>or “</w:t>
      </w:r>
      <w:r w:rsidR="00DA3B43">
        <w:rPr>
          <w:rFonts w:ascii="Calibri" w:hAnsi="Calibri" w:cs="Arial"/>
          <w:b/>
        </w:rPr>
        <w:t>*/MENU</w:t>
      </w:r>
      <w:r w:rsidR="00DA3B43">
        <w:rPr>
          <w:rFonts w:ascii="Calibri" w:hAnsi="Calibri" w:cs="Arial"/>
        </w:rPr>
        <w:t>” to scroll to the next menu.</w:t>
      </w:r>
    </w:p>
    <w:p w14:paraId="062288EC" w14:textId="77777777" w:rsidR="00A03F11" w:rsidRPr="00A33531" w:rsidRDefault="005D652A" w:rsidP="00A03F11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A33531">
        <w:rPr>
          <w:rFonts w:asciiTheme="minorHAnsi" w:hAnsiTheme="minorHAnsi"/>
          <w:b/>
          <w:color w:val="2F5496" w:themeColor="accent1" w:themeShade="BF"/>
        </w:rPr>
        <w:t xml:space="preserve">Client Code and </w:t>
      </w:r>
      <w:r w:rsidR="00CC7EA2" w:rsidRPr="00A33531">
        <w:rPr>
          <w:rFonts w:asciiTheme="minorHAnsi" w:hAnsiTheme="minorHAnsi"/>
          <w:b/>
          <w:color w:val="2F5496" w:themeColor="accent1" w:themeShade="BF"/>
        </w:rPr>
        <w:t>Token</w:t>
      </w:r>
      <w:r w:rsidR="002A6D76" w:rsidRPr="00A33531">
        <w:rPr>
          <w:rFonts w:asciiTheme="minorHAnsi" w:hAnsiTheme="minorHAnsi"/>
          <w:b/>
          <w:color w:val="2F5496" w:themeColor="accent1" w:themeShade="BF"/>
        </w:rPr>
        <w:t xml:space="preserve"> Setup</w:t>
      </w:r>
    </w:p>
    <w:p w14:paraId="75EB71DD" w14:textId="77777777" w:rsidR="00DA3B43" w:rsidRPr="00DA3B43" w:rsidRDefault="00DA3B43" w:rsidP="00DA3B43">
      <w:r>
        <w:t>If you need your Client Code and Token, please contact support at 800-321-6221.</w:t>
      </w:r>
    </w:p>
    <w:p w14:paraId="647C2AF6" w14:textId="77777777" w:rsidR="00A03F11" w:rsidRDefault="00DA3B43" w:rsidP="00A03F11">
      <w:r>
        <w:t xml:space="preserve">If you already have the </w:t>
      </w:r>
      <w:r w:rsidR="005D652A">
        <w:t xml:space="preserve">Client Code and </w:t>
      </w:r>
      <w:r w:rsidR="0082701D">
        <w:t>Token for your account, follow the procedure below:</w:t>
      </w:r>
    </w:p>
    <w:p w14:paraId="0A890CFE" w14:textId="77777777" w:rsidR="0082701D" w:rsidRDefault="0082701D" w:rsidP="0082701D">
      <w:pPr>
        <w:pStyle w:val="ListParagraph"/>
        <w:numPr>
          <w:ilvl w:val="0"/>
          <w:numId w:val="15"/>
        </w:numPr>
      </w:pPr>
      <w:r>
        <w:t>At the “</w:t>
      </w:r>
      <w:r>
        <w:rPr>
          <w:b/>
        </w:rPr>
        <w:t>SMS Text Messaging</w:t>
      </w:r>
      <w:r>
        <w:t>” screen, press the “</w:t>
      </w:r>
      <w:r>
        <w:rPr>
          <w:b/>
        </w:rPr>
        <w:t>#/SELECT</w:t>
      </w:r>
      <w:r>
        <w:t>” key to turn “</w:t>
      </w:r>
      <w:r>
        <w:rPr>
          <w:b/>
        </w:rPr>
        <w:t>ON</w:t>
      </w:r>
      <w:r>
        <w:t>”.</w:t>
      </w:r>
    </w:p>
    <w:p w14:paraId="46C415C9" w14:textId="77777777" w:rsidR="0082701D" w:rsidRDefault="0082701D" w:rsidP="0082701D">
      <w:pPr>
        <w:pStyle w:val="ListParagraph"/>
        <w:numPr>
          <w:ilvl w:val="0"/>
          <w:numId w:val="15"/>
        </w:numPr>
      </w:pPr>
      <w:r>
        <w:t>Press the “</w:t>
      </w:r>
      <w:r>
        <w:rPr>
          <w:b/>
        </w:rPr>
        <w:t>ENTER</w:t>
      </w:r>
      <w:r>
        <w:t>” key.</w:t>
      </w:r>
    </w:p>
    <w:p w14:paraId="6B848B9F" w14:textId="77777777" w:rsidR="005D652A" w:rsidRDefault="005D652A" w:rsidP="0082701D">
      <w:pPr>
        <w:pStyle w:val="ListParagraph"/>
        <w:numPr>
          <w:ilvl w:val="0"/>
          <w:numId w:val="15"/>
        </w:numPr>
      </w:pPr>
      <w:r>
        <w:t>At the “</w:t>
      </w:r>
      <w:r>
        <w:rPr>
          <w:b/>
        </w:rPr>
        <w:t>SMS Company Code</w:t>
      </w:r>
      <w:r>
        <w:t xml:space="preserve">” screen, use the keyboard to enter your </w:t>
      </w:r>
      <w:r w:rsidR="000311BA">
        <w:t xml:space="preserve">6-digit </w:t>
      </w:r>
      <w:r>
        <w:t>Client Code, then press “</w:t>
      </w:r>
      <w:r>
        <w:rPr>
          <w:b/>
        </w:rPr>
        <w:t>ENTER</w:t>
      </w:r>
      <w:r>
        <w:t>”.</w:t>
      </w:r>
    </w:p>
    <w:p w14:paraId="56ED372A" w14:textId="77777777" w:rsidR="005D652A" w:rsidRDefault="005D652A" w:rsidP="0082701D">
      <w:pPr>
        <w:pStyle w:val="ListParagraph"/>
        <w:numPr>
          <w:ilvl w:val="0"/>
          <w:numId w:val="15"/>
        </w:numPr>
      </w:pPr>
      <w:r>
        <w:t>At the “</w:t>
      </w:r>
      <w:r>
        <w:rPr>
          <w:b/>
        </w:rPr>
        <w:t>SMS Company Token</w:t>
      </w:r>
      <w:r>
        <w:t xml:space="preserve">” screen, use the keyboard to enter your </w:t>
      </w:r>
      <w:r w:rsidR="000311BA">
        <w:t xml:space="preserve">15-digit </w:t>
      </w:r>
      <w:r>
        <w:t>Token, then press “</w:t>
      </w:r>
      <w:r>
        <w:rPr>
          <w:b/>
        </w:rPr>
        <w:t>Enter</w:t>
      </w:r>
      <w:r>
        <w:t>”.</w:t>
      </w:r>
    </w:p>
    <w:p w14:paraId="656A2F61" w14:textId="77777777" w:rsidR="009E4EEB" w:rsidRPr="009E4EEB" w:rsidRDefault="005D652A" w:rsidP="009E4EEB">
      <w:pPr>
        <w:pStyle w:val="ListParagraph"/>
        <w:numPr>
          <w:ilvl w:val="0"/>
          <w:numId w:val="15"/>
        </w:numPr>
      </w:pPr>
      <w:r>
        <w:t>Press the “</w:t>
      </w:r>
      <w:r>
        <w:rPr>
          <w:b/>
        </w:rPr>
        <w:t>CANCEL</w:t>
      </w:r>
      <w:r>
        <w:t>” key to exit the system programming menu</w:t>
      </w:r>
      <w:r w:rsidR="00DA3B43" w:rsidRPr="00DA3B43">
        <w:rPr>
          <w:rFonts w:ascii="Calibri" w:hAnsi="Calibri" w:cs="Arial"/>
        </w:rPr>
        <w:t xml:space="preserve"> </w:t>
      </w:r>
      <w:r w:rsidR="00DA3B43">
        <w:rPr>
          <w:rFonts w:ascii="Calibri" w:hAnsi="Calibri" w:cs="Arial"/>
        </w:rPr>
        <w:t>or “</w:t>
      </w:r>
      <w:r w:rsidR="00DA3B43">
        <w:rPr>
          <w:rFonts w:ascii="Calibri" w:hAnsi="Calibri" w:cs="Arial"/>
          <w:b/>
        </w:rPr>
        <w:t>*/MENU</w:t>
      </w:r>
      <w:r w:rsidR="00DA3B43">
        <w:rPr>
          <w:rFonts w:ascii="Calibri" w:hAnsi="Calibri" w:cs="Arial"/>
        </w:rPr>
        <w:t>” to scroll to the next menu.</w:t>
      </w:r>
    </w:p>
    <w:p w14:paraId="35A8965F" w14:textId="77777777" w:rsidR="004132CA" w:rsidRPr="00AF411D" w:rsidRDefault="004132CA" w:rsidP="004132CA">
      <w:pPr>
        <w:pStyle w:val="Title"/>
        <w:spacing w:before="240"/>
        <w:rPr>
          <w:rFonts w:ascii="Calibri Light" w:hAnsi="Calibri Light"/>
          <w:color w:val="C00000"/>
        </w:rPr>
      </w:pPr>
      <w:r w:rsidRPr="00AF411D">
        <w:rPr>
          <w:rFonts w:ascii="Calibri Light" w:hAnsi="Calibri Light"/>
          <w:color w:val="C00000"/>
        </w:rPr>
        <w:t>System Operation</w:t>
      </w:r>
    </w:p>
    <w:p w14:paraId="1F9D9733" w14:textId="77777777" w:rsidR="0082701D" w:rsidRPr="00A33531" w:rsidRDefault="0082701D" w:rsidP="0082701D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A33531">
        <w:rPr>
          <w:rFonts w:asciiTheme="minorHAnsi" w:hAnsiTheme="minorHAnsi"/>
          <w:b/>
          <w:color w:val="2F5496" w:themeColor="accent1" w:themeShade="BF"/>
        </w:rPr>
        <w:t xml:space="preserve">Sending a </w:t>
      </w:r>
      <w:r w:rsidR="002A6D76" w:rsidRPr="00A33531">
        <w:rPr>
          <w:rFonts w:asciiTheme="minorHAnsi" w:hAnsiTheme="minorHAnsi"/>
          <w:b/>
          <w:color w:val="2F5496" w:themeColor="accent1" w:themeShade="BF"/>
        </w:rPr>
        <w:t xml:space="preserve">direct </w:t>
      </w:r>
      <w:r w:rsidR="009E4EEB" w:rsidRPr="00A33531">
        <w:rPr>
          <w:rFonts w:asciiTheme="minorHAnsi" w:hAnsiTheme="minorHAnsi"/>
          <w:b/>
          <w:color w:val="2F5496" w:themeColor="accent1" w:themeShade="BF"/>
        </w:rPr>
        <w:t>SMS</w:t>
      </w:r>
      <w:r w:rsidRPr="00A33531">
        <w:rPr>
          <w:rFonts w:asciiTheme="minorHAnsi" w:hAnsiTheme="minorHAnsi"/>
          <w:b/>
          <w:color w:val="2F5496" w:themeColor="accent1" w:themeShade="BF"/>
        </w:rPr>
        <w:t xml:space="preserve"> Message</w:t>
      </w:r>
      <w:r w:rsidR="001F2610" w:rsidRPr="00A33531">
        <w:rPr>
          <w:rFonts w:asciiTheme="minorHAnsi" w:hAnsiTheme="minorHAnsi"/>
          <w:b/>
          <w:color w:val="2F5496" w:themeColor="accent1" w:themeShade="BF"/>
        </w:rPr>
        <w:t xml:space="preserve"> from your transmitter</w:t>
      </w:r>
      <w:r w:rsidRPr="00A33531">
        <w:rPr>
          <w:rFonts w:asciiTheme="minorHAnsi" w:hAnsiTheme="minorHAnsi"/>
          <w:b/>
          <w:color w:val="2F5496" w:themeColor="accent1" w:themeShade="BF"/>
        </w:rPr>
        <w:t>:</w:t>
      </w:r>
    </w:p>
    <w:p w14:paraId="7BBE4D73" w14:textId="77777777" w:rsidR="00293B25" w:rsidRPr="009E4EEB" w:rsidRDefault="009E4EEB" w:rsidP="004132CA">
      <w:r>
        <w:t xml:space="preserve">To send a </w:t>
      </w:r>
      <w:r w:rsidR="002A6D76">
        <w:t xml:space="preserve">direct </w:t>
      </w:r>
      <w:r>
        <w:t>SMS Message enter the 10-digit phone number on the transmitter, then press “</w:t>
      </w:r>
      <w:r w:rsidRPr="009E4EEB">
        <w:rPr>
          <w:b/>
        </w:rPr>
        <w:t>ENTER</w:t>
      </w:r>
      <w:r>
        <w:t>”. Use the keyboard to type the desired message, then press the “</w:t>
      </w:r>
      <w:r>
        <w:rPr>
          <w:b/>
        </w:rPr>
        <w:t>ENTER</w:t>
      </w:r>
      <w:r>
        <w:t>” key. For example, type “</w:t>
      </w:r>
      <w:r w:rsidR="000358BF">
        <w:rPr>
          <w:b/>
        </w:rPr>
        <w:t>8003216221</w:t>
      </w:r>
      <w:r>
        <w:rPr>
          <w:b/>
        </w:rPr>
        <w:t>-ENTER-</w:t>
      </w:r>
      <w:r w:rsidR="000358BF">
        <w:rPr>
          <w:b/>
        </w:rPr>
        <w:t>Your table is ready. -</w:t>
      </w:r>
      <w:r>
        <w:rPr>
          <w:b/>
        </w:rPr>
        <w:t>ENTER</w:t>
      </w:r>
      <w:r>
        <w:t xml:space="preserve">” to send the phone number </w:t>
      </w:r>
      <w:r w:rsidR="000358BF">
        <w:t>800-321-6221</w:t>
      </w:r>
      <w:r w:rsidRPr="005A1A4D">
        <w:t xml:space="preserve"> the message </w:t>
      </w:r>
      <w:r w:rsidR="000358BF">
        <w:t>Your table is ready.</w:t>
      </w:r>
    </w:p>
    <w:sectPr w:rsidR="00293B25" w:rsidRPr="009E4EEB" w:rsidSect="005B4CA1">
      <w:headerReference w:type="default" r:id="rId26"/>
      <w:footerReference w:type="default" r:id="rId27"/>
      <w:pgSz w:w="12240" w:h="15840" w:code="1"/>
      <w:pgMar w:top="432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CB9C1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4B5DF840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157C" w14:textId="5EA4E0C7" w:rsidR="005B4CA1" w:rsidRPr="005B4CA1" w:rsidRDefault="000358BF">
    <w:pPr>
      <w:pStyle w:val="Footer"/>
      <w:jc w:val="right"/>
      <w:rPr>
        <w:color w:val="FFFFFF" w:themeColor="background1"/>
      </w:rPr>
    </w:pPr>
    <w:r w:rsidRPr="000358BF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0BFE5F" wp14:editId="66D23EC2">
              <wp:simplePos x="0" y="0"/>
              <wp:positionH relativeFrom="margin">
                <wp:posOffset>1309370</wp:posOffset>
              </wp:positionH>
              <wp:positionV relativeFrom="paragraph">
                <wp:posOffset>-171450</wp:posOffset>
              </wp:positionV>
              <wp:extent cx="996950" cy="2286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7AEB" w14:textId="77777777" w:rsidR="000358BF" w:rsidRPr="00BB72E1" w:rsidRDefault="000358BF" w:rsidP="000358BF">
                          <w:pPr>
                            <w:rPr>
                              <w:b/>
                            </w:rPr>
                          </w:pPr>
                          <w:r w:rsidRPr="00BB72E1">
                            <w:rPr>
                              <w:b/>
                            </w:rPr>
                            <w:t>800-321-6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BFE5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left:0;text-align:left;margin-left:103.1pt;margin-top:-13.5pt;width:78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lNCgIAAPM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" filled="f" stroked="f">
              <v:textbox>
                <w:txbxContent>
                  <w:p w14:paraId="451C7AEB" w14:textId="77777777" w:rsidR="000358BF" w:rsidRPr="00BB72E1" w:rsidRDefault="000358BF" w:rsidP="000358BF">
                    <w:pPr>
                      <w:rPr>
                        <w:b/>
                      </w:rPr>
                    </w:pPr>
                    <w:r w:rsidRPr="00BB72E1">
                      <w:rPr>
                        <w:b/>
                      </w:rPr>
                      <w:t>800-321-622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714463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B72E1" w:rsidRPr="00BB72E1">
              <w:rPr>
                <w:color w:val="FFFFFF" w:themeColor="background1"/>
              </w:rPr>
              <w:fldChar w:fldCharType="begin"/>
            </w:r>
            <w:r w:rsidR="00BB72E1" w:rsidRPr="00BB72E1">
              <w:rPr>
                <w:color w:val="FFFFFF" w:themeColor="background1"/>
              </w:rPr>
              <w:instrText xml:space="preserve"> PAGE   \* MERGEFORMAT </w:instrText>
            </w:r>
            <w:r w:rsidR="00BB72E1" w:rsidRPr="00BB72E1">
              <w:rPr>
                <w:color w:val="FFFFFF" w:themeColor="background1"/>
              </w:rPr>
              <w:fldChar w:fldCharType="separate"/>
            </w:r>
            <w:r w:rsidR="00BB72E1" w:rsidRPr="00BB72E1">
              <w:rPr>
                <w:noProof/>
                <w:color w:val="FFFFFF" w:themeColor="background1"/>
              </w:rPr>
              <w:t>1</w:t>
            </w:r>
            <w:r w:rsidR="00BB72E1" w:rsidRPr="00BB72E1">
              <w:rPr>
                <w:noProof/>
                <w:color w:val="FFFFFF" w:themeColor="background1"/>
              </w:rPr>
              <w:fldChar w:fldCharType="end"/>
            </w:r>
          </w:sdtContent>
        </w:sdt>
      </w:sdtContent>
    </w:sdt>
  </w:p>
  <w:p w14:paraId="07E1F3F1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DF1E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4B1F3355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BE5D" w14:textId="77777777" w:rsidR="005323F1" w:rsidRPr="00AF411D" w:rsidRDefault="00183B78" w:rsidP="00183B78">
    <w:pPr>
      <w:pStyle w:val="Header"/>
      <w:jc w:val="right"/>
      <w:rPr>
        <w:rFonts w:asciiTheme="majorHAnsi" w:hAnsiTheme="majorHAnsi"/>
        <w:b/>
        <w:sz w:val="40"/>
        <w:szCs w:val="36"/>
      </w:rPr>
    </w:pPr>
    <w:r w:rsidRPr="00AF411D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07E90768" wp14:editId="6AE4387A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763256" cy="100492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D76" w:rsidRPr="00AF411D">
      <w:rPr>
        <w:rFonts w:asciiTheme="majorHAnsi" w:hAnsiTheme="majorHAnsi"/>
        <w:b/>
        <w:sz w:val="40"/>
        <w:szCs w:val="36"/>
      </w:rPr>
      <w:t xml:space="preserve">Direct </w:t>
    </w:r>
    <w:r w:rsidR="00CC7EA2" w:rsidRPr="00AF411D">
      <w:rPr>
        <w:rFonts w:asciiTheme="majorHAnsi" w:hAnsiTheme="majorHAnsi"/>
        <w:b/>
        <w:sz w:val="40"/>
        <w:szCs w:val="36"/>
      </w:rPr>
      <w:t>SMS</w:t>
    </w:r>
    <w:r w:rsidR="002A6D76" w:rsidRPr="00AF411D">
      <w:rPr>
        <w:rFonts w:asciiTheme="majorHAnsi" w:hAnsiTheme="majorHAnsi"/>
        <w:b/>
        <w:sz w:val="40"/>
        <w:szCs w:val="36"/>
      </w:rPr>
      <w:t xml:space="preserve"> Paging</w:t>
    </w:r>
  </w:p>
  <w:p w14:paraId="364DEB0D" w14:textId="77777777" w:rsidR="00AF411D" w:rsidRPr="00AF411D" w:rsidRDefault="00AF411D" w:rsidP="00AF411D">
    <w:pPr>
      <w:ind w:left="7200" w:firstLine="720"/>
      <w:jc w:val="center"/>
      <w:rPr>
        <w:rFonts w:asciiTheme="majorHAnsi" w:hAnsiTheme="majorHAnsi"/>
        <w:color w:val="2F5496" w:themeColor="accent1" w:themeShade="BF"/>
        <w:sz w:val="36"/>
        <w:szCs w:val="36"/>
      </w:rPr>
    </w:pPr>
    <w:r w:rsidRPr="00AF411D">
      <w:rPr>
        <w:rFonts w:asciiTheme="majorHAnsi" w:hAnsiTheme="majorHAnsi"/>
        <w:color w:val="2F5496" w:themeColor="accent1" w:themeShade="BF"/>
        <w:sz w:val="36"/>
        <w:szCs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A1C"/>
    <w:multiLevelType w:val="hybridMultilevel"/>
    <w:tmpl w:val="57FCED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730"/>
    <w:multiLevelType w:val="hybridMultilevel"/>
    <w:tmpl w:val="C878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5B19"/>
    <w:multiLevelType w:val="hybridMultilevel"/>
    <w:tmpl w:val="C878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163D"/>
    <w:multiLevelType w:val="hybridMultilevel"/>
    <w:tmpl w:val="7186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E47E6"/>
    <w:multiLevelType w:val="hybridMultilevel"/>
    <w:tmpl w:val="19DA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A69B0"/>
    <w:multiLevelType w:val="hybridMultilevel"/>
    <w:tmpl w:val="99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236B6"/>
    <w:rsid w:val="000311BA"/>
    <w:rsid w:val="000358BF"/>
    <w:rsid w:val="00067BAD"/>
    <w:rsid w:val="000B103E"/>
    <w:rsid w:val="000F5647"/>
    <w:rsid w:val="00133282"/>
    <w:rsid w:val="00183B78"/>
    <w:rsid w:val="001A208B"/>
    <w:rsid w:val="001B69C9"/>
    <w:rsid w:val="001D2AE8"/>
    <w:rsid w:val="001F2610"/>
    <w:rsid w:val="0022322C"/>
    <w:rsid w:val="00226D2B"/>
    <w:rsid w:val="00281AE8"/>
    <w:rsid w:val="00293B25"/>
    <w:rsid w:val="002A6D76"/>
    <w:rsid w:val="002C25EA"/>
    <w:rsid w:val="002C4169"/>
    <w:rsid w:val="002C54B8"/>
    <w:rsid w:val="0036400F"/>
    <w:rsid w:val="0037282A"/>
    <w:rsid w:val="0039590D"/>
    <w:rsid w:val="003A5E7A"/>
    <w:rsid w:val="003D2382"/>
    <w:rsid w:val="003D67BF"/>
    <w:rsid w:val="003D6F88"/>
    <w:rsid w:val="00401FDE"/>
    <w:rsid w:val="0040760B"/>
    <w:rsid w:val="004132CA"/>
    <w:rsid w:val="004444ED"/>
    <w:rsid w:val="00452FA1"/>
    <w:rsid w:val="00482DD3"/>
    <w:rsid w:val="0048525F"/>
    <w:rsid w:val="00485571"/>
    <w:rsid w:val="004A1A6D"/>
    <w:rsid w:val="00506FBE"/>
    <w:rsid w:val="00525968"/>
    <w:rsid w:val="005323F1"/>
    <w:rsid w:val="00561ACC"/>
    <w:rsid w:val="00587059"/>
    <w:rsid w:val="00596F5F"/>
    <w:rsid w:val="005A1A4D"/>
    <w:rsid w:val="005B4CA1"/>
    <w:rsid w:val="005D652A"/>
    <w:rsid w:val="00635805"/>
    <w:rsid w:val="00640F50"/>
    <w:rsid w:val="00692366"/>
    <w:rsid w:val="006E78B0"/>
    <w:rsid w:val="00707437"/>
    <w:rsid w:val="00707DF0"/>
    <w:rsid w:val="0071460A"/>
    <w:rsid w:val="00723321"/>
    <w:rsid w:val="007333D1"/>
    <w:rsid w:val="00733EBB"/>
    <w:rsid w:val="007344A7"/>
    <w:rsid w:val="007455D4"/>
    <w:rsid w:val="00745971"/>
    <w:rsid w:val="007548CF"/>
    <w:rsid w:val="00794892"/>
    <w:rsid w:val="007C1CB0"/>
    <w:rsid w:val="007D112B"/>
    <w:rsid w:val="00805C65"/>
    <w:rsid w:val="00810209"/>
    <w:rsid w:val="0082701D"/>
    <w:rsid w:val="008335F5"/>
    <w:rsid w:val="00840980"/>
    <w:rsid w:val="00872C56"/>
    <w:rsid w:val="00880BC6"/>
    <w:rsid w:val="00932655"/>
    <w:rsid w:val="00956B97"/>
    <w:rsid w:val="009A6C42"/>
    <w:rsid w:val="009D328C"/>
    <w:rsid w:val="009E2FAF"/>
    <w:rsid w:val="009E4EEB"/>
    <w:rsid w:val="00A03F11"/>
    <w:rsid w:val="00A046BE"/>
    <w:rsid w:val="00A15094"/>
    <w:rsid w:val="00A1793A"/>
    <w:rsid w:val="00A2532B"/>
    <w:rsid w:val="00A272A1"/>
    <w:rsid w:val="00A279E0"/>
    <w:rsid w:val="00A33531"/>
    <w:rsid w:val="00A4471F"/>
    <w:rsid w:val="00A55AAB"/>
    <w:rsid w:val="00AA1216"/>
    <w:rsid w:val="00AA423E"/>
    <w:rsid w:val="00AB59D2"/>
    <w:rsid w:val="00AF10D5"/>
    <w:rsid w:val="00AF411D"/>
    <w:rsid w:val="00B40C46"/>
    <w:rsid w:val="00B53E89"/>
    <w:rsid w:val="00B55D32"/>
    <w:rsid w:val="00BA09DE"/>
    <w:rsid w:val="00BB72E1"/>
    <w:rsid w:val="00BC1B20"/>
    <w:rsid w:val="00BC4B95"/>
    <w:rsid w:val="00C168EF"/>
    <w:rsid w:val="00C84F77"/>
    <w:rsid w:val="00CA23E6"/>
    <w:rsid w:val="00CC7EA2"/>
    <w:rsid w:val="00CF1536"/>
    <w:rsid w:val="00D04929"/>
    <w:rsid w:val="00D049EE"/>
    <w:rsid w:val="00D629A9"/>
    <w:rsid w:val="00DA3B43"/>
    <w:rsid w:val="00DB06D4"/>
    <w:rsid w:val="00DD441A"/>
    <w:rsid w:val="00DD58BD"/>
    <w:rsid w:val="00E60098"/>
    <w:rsid w:val="00EA7C31"/>
    <w:rsid w:val="00EE2B32"/>
    <w:rsid w:val="00F01767"/>
    <w:rsid w:val="00F10B16"/>
    <w:rsid w:val="00F454A8"/>
    <w:rsid w:val="00F57635"/>
    <w:rsid w:val="00F63498"/>
    <w:rsid w:val="00FB41C0"/>
    <w:rsid w:val="00FB4201"/>
    <w:rsid w:val="00FC3899"/>
    <w:rsid w:val="00FD09F8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8CFB315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555E-DF79-4F81-924A-B6EE28C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25</cp:revision>
  <cp:lastPrinted>2019-04-25T14:46:00Z</cp:lastPrinted>
  <dcterms:created xsi:type="dcterms:W3CDTF">2019-01-14T18:50:00Z</dcterms:created>
  <dcterms:modified xsi:type="dcterms:W3CDTF">2019-04-25T14:53:00Z</dcterms:modified>
</cp:coreProperties>
</file>